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33F87B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037AF">
        <w:rPr>
          <w:b/>
          <w:caps/>
          <w:sz w:val="24"/>
          <w:szCs w:val="24"/>
        </w:rPr>
        <w:t>04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37AF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B037AF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E21DF17" w14:textId="2103CB7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 Interin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4E52" w:rsidRPr="00161DA9">
        <w:rPr>
          <w:rFonts w:ascii="Times New Roman" w:hAnsi="Times New Roman" w:cs="Times New Roman"/>
          <w:sz w:val="24"/>
          <w:szCs w:val="24"/>
        </w:rPr>
        <w:t>044/2016.</w:t>
      </w:r>
    </w:p>
    <w:p w14:paraId="6DDCCA61" w14:textId="0B8DEE5B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EB3">
        <w:rPr>
          <w:rFonts w:ascii="Times New Roman" w:hAnsi="Times New Roman" w:cs="Times New Roman"/>
          <w:sz w:val="24"/>
          <w:szCs w:val="24"/>
        </w:rPr>
        <w:t xml:space="preserve">a deliberação da 502ª Reunião Ordinária de Plenário, realizada nos dias 16 e 17 de janeiro de 2023, pel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764E4FEB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2AC241FC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Coordenadora;</w:t>
      </w:r>
    </w:p>
    <w:p w14:paraId="32F88ED2" w14:textId="3AFE2324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-Membro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7A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45605F74" w14:textId="331F8D87" w:rsidR="00493AD3" w:rsidRDefault="00493AD3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>519558-ENF – Membro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544D6356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344FFF9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85B7B" w14:textId="77777777" w:rsidR="00F51DD2" w:rsidRDefault="00F51DD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3CB7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006F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35A88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3:00Z</cp:lastPrinted>
  <dcterms:created xsi:type="dcterms:W3CDTF">2024-01-23T13:28:00Z</dcterms:created>
  <dcterms:modified xsi:type="dcterms:W3CDTF">2025-02-20T15:33:00Z</dcterms:modified>
</cp:coreProperties>
</file>